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D4E7" w14:textId="7203FF7F" w:rsidR="002636DC" w:rsidRPr="002636DC" w:rsidRDefault="002636DC" w:rsidP="002636DC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CONSEIL MUNICIPAL  du 1</w:t>
      </w:r>
      <w:r w:rsidRPr="002636D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636DC">
        <w:rPr>
          <w:rFonts w:ascii="Times New Roman" w:hAnsi="Times New Roman" w:cs="Times New Roman"/>
          <w:b/>
          <w:bCs/>
          <w:sz w:val="28"/>
          <w:szCs w:val="28"/>
        </w:rPr>
        <w:t xml:space="preserve"> avril 2025</w:t>
      </w:r>
    </w:p>
    <w:p w14:paraId="5A44CD00" w14:textId="73240343" w:rsidR="002636DC" w:rsidRPr="002636DC" w:rsidRDefault="002636DC" w:rsidP="002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DF2">
        <w:rPr>
          <w:rFonts w:ascii="Times New Roman" w:hAnsi="Times New Roman" w:cs="Times New Roman"/>
          <w:b/>
          <w:bCs/>
          <w:sz w:val="28"/>
          <w:szCs w:val="28"/>
          <w:u w:val="single"/>
        </w:rPr>
        <w:t>Présents</w:t>
      </w:r>
      <w:r w:rsidR="005E0DF2">
        <w:rPr>
          <w:rFonts w:ascii="Times New Roman" w:hAnsi="Times New Roman" w:cs="Times New Roman"/>
          <w:b/>
          <w:bCs/>
          <w:sz w:val="28"/>
          <w:szCs w:val="28"/>
        </w:rPr>
        <w:t xml:space="preserve"> :   Robert Noël, Jérôme </w:t>
      </w:r>
      <w:proofErr w:type="spellStart"/>
      <w:r w:rsidR="005E0DF2">
        <w:rPr>
          <w:rFonts w:ascii="Times New Roman" w:hAnsi="Times New Roman" w:cs="Times New Roman"/>
          <w:b/>
          <w:bCs/>
          <w:sz w:val="28"/>
          <w:szCs w:val="28"/>
        </w:rPr>
        <w:t>Ivasinta,Robert</w:t>
      </w:r>
      <w:proofErr w:type="spellEnd"/>
      <w:r w:rsidR="005E0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0DF2">
        <w:rPr>
          <w:rFonts w:ascii="Times New Roman" w:hAnsi="Times New Roman" w:cs="Times New Roman"/>
          <w:b/>
          <w:bCs/>
          <w:sz w:val="28"/>
          <w:szCs w:val="28"/>
        </w:rPr>
        <w:t>Puymège</w:t>
      </w:r>
      <w:proofErr w:type="spellEnd"/>
      <w:r w:rsidR="005E0DF2">
        <w:rPr>
          <w:rFonts w:ascii="Times New Roman" w:hAnsi="Times New Roman" w:cs="Times New Roman"/>
          <w:b/>
          <w:bCs/>
          <w:sz w:val="28"/>
          <w:szCs w:val="28"/>
        </w:rPr>
        <w:t xml:space="preserve">, Mauro </w:t>
      </w:r>
      <w:proofErr w:type="spellStart"/>
      <w:r w:rsidR="005E0DF2">
        <w:rPr>
          <w:rFonts w:ascii="Times New Roman" w:hAnsi="Times New Roman" w:cs="Times New Roman"/>
          <w:b/>
          <w:bCs/>
          <w:sz w:val="28"/>
          <w:szCs w:val="28"/>
        </w:rPr>
        <w:t>Céciliot</w:t>
      </w:r>
      <w:proofErr w:type="spellEnd"/>
      <w:r w:rsidR="005E0DF2">
        <w:rPr>
          <w:rFonts w:ascii="Times New Roman" w:hAnsi="Times New Roman" w:cs="Times New Roman"/>
          <w:b/>
          <w:bCs/>
          <w:sz w:val="28"/>
          <w:szCs w:val="28"/>
        </w:rPr>
        <w:t>, David marquis, Henri Pires, R</w:t>
      </w:r>
      <w:r w:rsidR="00B0089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E0DF2">
        <w:rPr>
          <w:rFonts w:ascii="Times New Roman" w:hAnsi="Times New Roman" w:cs="Times New Roman"/>
          <w:b/>
          <w:bCs/>
          <w:sz w:val="28"/>
          <w:szCs w:val="28"/>
        </w:rPr>
        <w:t xml:space="preserve">main Millet, Kévin </w:t>
      </w:r>
      <w:proofErr w:type="spellStart"/>
      <w:r w:rsidR="005E0DF2">
        <w:rPr>
          <w:rFonts w:ascii="Times New Roman" w:hAnsi="Times New Roman" w:cs="Times New Roman"/>
          <w:b/>
          <w:bCs/>
          <w:sz w:val="28"/>
          <w:szCs w:val="28"/>
        </w:rPr>
        <w:t>Antunez</w:t>
      </w:r>
      <w:proofErr w:type="spellEnd"/>
      <w:r w:rsidR="005E0DF2">
        <w:rPr>
          <w:rFonts w:ascii="Times New Roman" w:hAnsi="Times New Roman" w:cs="Times New Roman"/>
          <w:b/>
          <w:bCs/>
          <w:sz w:val="28"/>
          <w:szCs w:val="28"/>
        </w:rPr>
        <w:t xml:space="preserve">, Catherine </w:t>
      </w:r>
      <w:proofErr w:type="spellStart"/>
      <w:r w:rsidR="005E0DF2">
        <w:rPr>
          <w:rFonts w:ascii="Times New Roman" w:hAnsi="Times New Roman" w:cs="Times New Roman"/>
          <w:b/>
          <w:bCs/>
          <w:sz w:val="28"/>
          <w:szCs w:val="28"/>
        </w:rPr>
        <w:t>Desoteux</w:t>
      </w:r>
      <w:proofErr w:type="spellEnd"/>
      <w:r w:rsidR="005E0DF2">
        <w:rPr>
          <w:rFonts w:ascii="Times New Roman" w:hAnsi="Times New Roman" w:cs="Times New Roman"/>
          <w:b/>
          <w:bCs/>
          <w:sz w:val="28"/>
          <w:szCs w:val="28"/>
        </w:rPr>
        <w:t>, Annie Paul, Marie Delacour</w:t>
      </w:r>
    </w:p>
    <w:p w14:paraId="1C795384" w14:textId="77777777" w:rsidR="002636DC" w:rsidRPr="002636DC" w:rsidRDefault="002636DC" w:rsidP="00263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85B29C" w14:textId="77777777" w:rsidR="002636DC" w:rsidRPr="002636DC" w:rsidRDefault="002636DC" w:rsidP="002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****************************************************************Début : 20h</w:t>
      </w:r>
    </w:p>
    <w:p w14:paraId="25220BB3" w14:textId="32B8B8D7" w:rsidR="002636DC" w:rsidRPr="002636DC" w:rsidRDefault="002636DC" w:rsidP="002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Secrétaire de séance :</w:t>
      </w:r>
      <w:r w:rsidR="005E0DF2">
        <w:rPr>
          <w:rFonts w:ascii="Times New Roman" w:hAnsi="Times New Roman" w:cs="Times New Roman"/>
          <w:b/>
          <w:bCs/>
          <w:sz w:val="28"/>
          <w:szCs w:val="28"/>
        </w:rPr>
        <w:t xml:space="preserve"> Kevin </w:t>
      </w:r>
      <w:proofErr w:type="spellStart"/>
      <w:r w:rsidR="005E0DF2">
        <w:rPr>
          <w:rFonts w:ascii="Times New Roman" w:hAnsi="Times New Roman" w:cs="Times New Roman"/>
          <w:b/>
          <w:bCs/>
          <w:sz w:val="28"/>
          <w:szCs w:val="28"/>
        </w:rPr>
        <w:t>Antunez</w:t>
      </w:r>
      <w:proofErr w:type="spellEnd"/>
    </w:p>
    <w:p w14:paraId="47B00EA8" w14:textId="77B97CF5" w:rsidR="00385109" w:rsidRPr="00217222" w:rsidRDefault="002636DC" w:rsidP="002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222">
        <w:rPr>
          <w:rFonts w:ascii="Times New Roman" w:hAnsi="Times New Roman" w:cs="Times New Roman"/>
          <w:b/>
          <w:bCs/>
          <w:sz w:val="28"/>
          <w:szCs w:val="28"/>
        </w:rPr>
        <w:t xml:space="preserve">Point 1 : Vote du </w:t>
      </w:r>
      <w:r w:rsidR="0021722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385109" w:rsidRPr="00217222">
        <w:rPr>
          <w:rFonts w:ascii="Times New Roman" w:hAnsi="Times New Roman" w:cs="Times New Roman"/>
          <w:b/>
          <w:bCs/>
          <w:sz w:val="28"/>
          <w:szCs w:val="28"/>
        </w:rPr>
        <w:t>ompte financier unique (CFU)</w:t>
      </w:r>
    </w:p>
    <w:p w14:paraId="7290AE00" w14:textId="42135338" w:rsidR="00385109" w:rsidRDefault="00385109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 La commune</w:t>
      </w:r>
      <w:r w:rsidR="00481369">
        <w:rPr>
          <w:rFonts w:ascii="Times New Roman" w:hAnsi="Times New Roman" w:cs="Times New Roman"/>
          <w:sz w:val="28"/>
          <w:szCs w:val="28"/>
        </w:rPr>
        <w:t>- voir détail en annexe</w:t>
      </w:r>
    </w:p>
    <w:p w14:paraId="6265BF6C" w14:textId="4F57264F" w:rsidR="00481369" w:rsidRDefault="00481369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termination du </w:t>
      </w:r>
      <w:r w:rsidR="001F1D14">
        <w:rPr>
          <w:rFonts w:ascii="Times New Roman" w:hAnsi="Times New Roman" w:cs="Times New Roman"/>
          <w:sz w:val="28"/>
          <w:szCs w:val="28"/>
        </w:rPr>
        <w:t>résultat cumul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8"/>
        <w:gridCol w:w="1718"/>
        <w:gridCol w:w="2036"/>
        <w:gridCol w:w="1881"/>
        <w:gridCol w:w="1689"/>
      </w:tblGrid>
      <w:tr w:rsidR="00481369" w14:paraId="3885ED10" w14:textId="77777777" w:rsidTr="002405B9">
        <w:tc>
          <w:tcPr>
            <w:tcW w:w="1738" w:type="dxa"/>
          </w:tcPr>
          <w:p w14:paraId="61B5F53F" w14:textId="4EC5A559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</w:tc>
        <w:tc>
          <w:tcPr>
            <w:tcW w:w="1718" w:type="dxa"/>
          </w:tcPr>
          <w:p w14:paraId="1C8E6C52" w14:textId="77777777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1EDE57FD" w14:textId="0680D6E1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ctionnement</w:t>
            </w:r>
          </w:p>
        </w:tc>
        <w:tc>
          <w:tcPr>
            <w:tcW w:w="1881" w:type="dxa"/>
          </w:tcPr>
          <w:p w14:paraId="52E2425A" w14:textId="49784D05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issement</w:t>
            </w:r>
          </w:p>
        </w:tc>
        <w:tc>
          <w:tcPr>
            <w:tcW w:w="1689" w:type="dxa"/>
          </w:tcPr>
          <w:p w14:paraId="4D184E70" w14:textId="384E1463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ul</w:t>
            </w:r>
          </w:p>
        </w:tc>
      </w:tr>
      <w:tr w:rsidR="00481369" w14:paraId="2D9225CC" w14:textId="77777777" w:rsidTr="002405B9">
        <w:tc>
          <w:tcPr>
            <w:tcW w:w="1738" w:type="dxa"/>
          </w:tcPr>
          <w:p w14:paraId="04E45881" w14:textId="4FCE3586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ttes</w:t>
            </w:r>
          </w:p>
        </w:tc>
        <w:tc>
          <w:tcPr>
            <w:tcW w:w="1718" w:type="dxa"/>
          </w:tcPr>
          <w:p w14:paraId="47241099" w14:textId="131C284E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alisées</w:t>
            </w:r>
          </w:p>
        </w:tc>
        <w:tc>
          <w:tcPr>
            <w:tcW w:w="2036" w:type="dxa"/>
          </w:tcPr>
          <w:p w14:paraId="4D9D9F37" w14:textId="30F62A47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121</w:t>
            </w:r>
          </w:p>
        </w:tc>
        <w:tc>
          <w:tcPr>
            <w:tcW w:w="1881" w:type="dxa"/>
          </w:tcPr>
          <w:p w14:paraId="32F1CE75" w14:textId="05E23BB6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86</w:t>
            </w:r>
          </w:p>
        </w:tc>
        <w:tc>
          <w:tcPr>
            <w:tcW w:w="1689" w:type="dxa"/>
          </w:tcPr>
          <w:p w14:paraId="018A314E" w14:textId="2FCB18E3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107</w:t>
            </w:r>
          </w:p>
        </w:tc>
      </w:tr>
      <w:tr w:rsidR="00481369" w14:paraId="0DB3710C" w14:textId="77777777" w:rsidTr="002405B9">
        <w:tc>
          <w:tcPr>
            <w:tcW w:w="1738" w:type="dxa"/>
          </w:tcPr>
          <w:p w14:paraId="5AC0E03F" w14:textId="790F58C5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enses</w:t>
            </w:r>
          </w:p>
        </w:tc>
        <w:tc>
          <w:tcPr>
            <w:tcW w:w="1718" w:type="dxa"/>
          </w:tcPr>
          <w:p w14:paraId="3467ADC3" w14:textId="3C40D5BF" w:rsidR="00481369" w:rsidRDefault="00B7572B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alisées</w:t>
            </w:r>
          </w:p>
        </w:tc>
        <w:tc>
          <w:tcPr>
            <w:tcW w:w="2036" w:type="dxa"/>
          </w:tcPr>
          <w:p w14:paraId="0881DDF8" w14:textId="7C0E17E5" w:rsidR="00481369" w:rsidRDefault="00B7572B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136</w:t>
            </w:r>
          </w:p>
        </w:tc>
        <w:tc>
          <w:tcPr>
            <w:tcW w:w="1881" w:type="dxa"/>
          </w:tcPr>
          <w:p w14:paraId="792D3B8C" w14:textId="41A547EB" w:rsidR="00481369" w:rsidRDefault="00B7572B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63</w:t>
            </w:r>
            <w:r w:rsidR="00EC2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14:paraId="57525C80" w14:textId="38202B26" w:rsidR="00481369" w:rsidRDefault="00B7572B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772</w:t>
            </w:r>
          </w:p>
        </w:tc>
      </w:tr>
      <w:tr w:rsidR="00481369" w14:paraId="6E820DF1" w14:textId="77777777" w:rsidTr="002405B9">
        <w:tc>
          <w:tcPr>
            <w:tcW w:w="1738" w:type="dxa"/>
          </w:tcPr>
          <w:p w14:paraId="380484F8" w14:textId="39088A91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s de  l’exercice</w:t>
            </w:r>
          </w:p>
        </w:tc>
        <w:tc>
          <w:tcPr>
            <w:tcW w:w="1718" w:type="dxa"/>
          </w:tcPr>
          <w:p w14:paraId="206DECFF" w14:textId="77777777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3429B061" w14:textId="5B29C0F3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985</w:t>
            </w:r>
          </w:p>
        </w:tc>
        <w:tc>
          <w:tcPr>
            <w:tcW w:w="1881" w:type="dxa"/>
          </w:tcPr>
          <w:p w14:paraId="3E60467D" w14:textId="21ED58FA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 650</w:t>
            </w:r>
          </w:p>
        </w:tc>
        <w:tc>
          <w:tcPr>
            <w:tcW w:w="1689" w:type="dxa"/>
          </w:tcPr>
          <w:p w14:paraId="0E7D0DAB" w14:textId="01C6EECB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325</w:t>
            </w:r>
          </w:p>
        </w:tc>
      </w:tr>
      <w:tr w:rsidR="00481369" w14:paraId="3FB515F8" w14:textId="77777777" w:rsidTr="002405B9">
        <w:tc>
          <w:tcPr>
            <w:tcW w:w="1738" w:type="dxa"/>
          </w:tcPr>
          <w:p w14:paraId="0E5DD8EE" w14:textId="2786483D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s antérieurs reportés</w:t>
            </w:r>
          </w:p>
        </w:tc>
        <w:tc>
          <w:tcPr>
            <w:tcW w:w="1718" w:type="dxa"/>
          </w:tcPr>
          <w:p w14:paraId="4157D809" w14:textId="77777777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6207A63D" w14:textId="78A5B4C8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315</w:t>
            </w:r>
          </w:p>
        </w:tc>
        <w:tc>
          <w:tcPr>
            <w:tcW w:w="1881" w:type="dxa"/>
          </w:tcPr>
          <w:p w14:paraId="5A814B40" w14:textId="7C392FBC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  <w:tc>
          <w:tcPr>
            <w:tcW w:w="1689" w:type="dxa"/>
          </w:tcPr>
          <w:p w14:paraId="3201AE29" w14:textId="77777777" w:rsidR="002405B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5</w:t>
            </w:r>
          </w:p>
          <w:p w14:paraId="2D30AEF7" w14:textId="0706FC17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1369" w14:paraId="69DD7650" w14:textId="77777777" w:rsidTr="002405B9">
        <w:tc>
          <w:tcPr>
            <w:tcW w:w="1738" w:type="dxa"/>
          </w:tcPr>
          <w:p w14:paraId="21189593" w14:textId="28E3F9BF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cumulé</w:t>
            </w:r>
          </w:p>
        </w:tc>
        <w:tc>
          <w:tcPr>
            <w:tcW w:w="1718" w:type="dxa"/>
          </w:tcPr>
          <w:p w14:paraId="472EF102" w14:textId="77777777" w:rsidR="00481369" w:rsidRDefault="0048136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6EE0B3F0" w14:textId="282DEE13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 300</w:t>
            </w:r>
          </w:p>
        </w:tc>
        <w:tc>
          <w:tcPr>
            <w:tcW w:w="1881" w:type="dxa"/>
          </w:tcPr>
          <w:p w14:paraId="3D63F2B4" w14:textId="5C157629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 450</w:t>
            </w:r>
          </w:p>
        </w:tc>
        <w:tc>
          <w:tcPr>
            <w:tcW w:w="1689" w:type="dxa"/>
          </w:tcPr>
          <w:p w14:paraId="3E62A840" w14:textId="18DECEF8" w:rsidR="00481369" w:rsidRDefault="00EC2DC1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 850</w:t>
            </w:r>
          </w:p>
        </w:tc>
      </w:tr>
    </w:tbl>
    <w:p w14:paraId="2A302904" w14:textId="77777777" w:rsidR="00481369" w:rsidRDefault="00481369" w:rsidP="00385109">
      <w:pPr>
        <w:rPr>
          <w:rFonts w:ascii="Times New Roman" w:hAnsi="Times New Roman" w:cs="Times New Roman"/>
          <w:sz w:val="28"/>
          <w:szCs w:val="28"/>
        </w:rPr>
      </w:pPr>
    </w:p>
    <w:p w14:paraId="0B946896" w14:textId="17958AB6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bat mené par Mauro </w:t>
      </w:r>
      <w:proofErr w:type="spellStart"/>
      <w:r>
        <w:rPr>
          <w:rFonts w:ascii="Times New Roman" w:hAnsi="Times New Roman" w:cs="Times New Roman"/>
          <w:sz w:val="28"/>
          <w:szCs w:val="28"/>
        </w:rPr>
        <w:t>Céciliot</w:t>
      </w:r>
      <w:proofErr w:type="spellEnd"/>
    </w:p>
    <w:p w14:paraId="65334889" w14:textId="4C468C18" w:rsidR="00007E3A" w:rsidRDefault="005E0DF2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 – 10 voix</w:t>
      </w:r>
    </w:p>
    <w:p w14:paraId="4ED8A956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381A3FA8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0A7F8782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5972EBD4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05F479AB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1995C829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2486FD2C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699DB24D" w14:textId="77777777" w:rsidR="005E0DF2" w:rsidRDefault="005E0DF2" w:rsidP="00385109">
      <w:pPr>
        <w:rPr>
          <w:rFonts w:ascii="Times New Roman" w:hAnsi="Times New Roman" w:cs="Times New Roman"/>
          <w:sz w:val="28"/>
          <w:szCs w:val="28"/>
        </w:rPr>
      </w:pPr>
    </w:p>
    <w:p w14:paraId="5FE0A168" w14:textId="2EA6B3A5" w:rsidR="002405B9" w:rsidRDefault="005E0DF2" w:rsidP="005E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405B9">
        <w:rPr>
          <w:rFonts w:ascii="Times New Roman" w:hAnsi="Times New Roman" w:cs="Times New Roman"/>
          <w:sz w:val="28"/>
          <w:szCs w:val="28"/>
        </w:rPr>
        <w:t>2- Budget annexe : Eau et Assainissement- voir détail en annexe</w:t>
      </w:r>
    </w:p>
    <w:p w14:paraId="77E61075" w14:textId="0A26A14F" w:rsidR="002405B9" w:rsidRDefault="002405B9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termination du résultat cumul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4"/>
        <w:gridCol w:w="1805"/>
        <w:gridCol w:w="1881"/>
        <w:gridCol w:w="1784"/>
      </w:tblGrid>
      <w:tr w:rsidR="002405B9" w14:paraId="5009844D" w14:textId="77777777" w:rsidTr="00865316">
        <w:tc>
          <w:tcPr>
            <w:tcW w:w="1798" w:type="dxa"/>
          </w:tcPr>
          <w:p w14:paraId="1405F8A8" w14:textId="1017FD6C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</w:tc>
        <w:tc>
          <w:tcPr>
            <w:tcW w:w="1794" w:type="dxa"/>
          </w:tcPr>
          <w:p w14:paraId="44211368" w14:textId="77777777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43F25678" w14:textId="6B92AD7D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oitation</w:t>
            </w:r>
          </w:p>
        </w:tc>
        <w:tc>
          <w:tcPr>
            <w:tcW w:w="1881" w:type="dxa"/>
          </w:tcPr>
          <w:p w14:paraId="42EC23B1" w14:textId="122F821F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issement</w:t>
            </w:r>
          </w:p>
        </w:tc>
        <w:tc>
          <w:tcPr>
            <w:tcW w:w="1784" w:type="dxa"/>
          </w:tcPr>
          <w:p w14:paraId="78221EEE" w14:textId="36117CBB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ul</w:t>
            </w:r>
          </w:p>
        </w:tc>
      </w:tr>
      <w:tr w:rsidR="002405B9" w14:paraId="1F0AF540" w14:textId="77777777" w:rsidTr="00865316">
        <w:tc>
          <w:tcPr>
            <w:tcW w:w="1798" w:type="dxa"/>
          </w:tcPr>
          <w:p w14:paraId="182550EC" w14:textId="2AD034FF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ttes</w:t>
            </w:r>
          </w:p>
        </w:tc>
        <w:tc>
          <w:tcPr>
            <w:tcW w:w="1794" w:type="dxa"/>
          </w:tcPr>
          <w:p w14:paraId="6A9E2421" w14:textId="7EB14C83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alisées</w:t>
            </w:r>
          </w:p>
        </w:tc>
        <w:tc>
          <w:tcPr>
            <w:tcW w:w="1805" w:type="dxa"/>
          </w:tcPr>
          <w:p w14:paraId="4FDD013F" w14:textId="46F1977C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09</w:t>
            </w:r>
          </w:p>
        </w:tc>
        <w:tc>
          <w:tcPr>
            <w:tcW w:w="1881" w:type="dxa"/>
          </w:tcPr>
          <w:p w14:paraId="6C85A001" w14:textId="557542A3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48</w:t>
            </w:r>
          </w:p>
        </w:tc>
        <w:tc>
          <w:tcPr>
            <w:tcW w:w="1784" w:type="dxa"/>
          </w:tcPr>
          <w:p w14:paraId="5D584990" w14:textId="4D738154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257</w:t>
            </w:r>
          </w:p>
        </w:tc>
      </w:tr>
      <w:tr w:rsidR="002405B9" w14:paraId="27A50686" w14:textId="77777777" w:rsidTr="00865316">
        <w:tc>
          <w:tcPr>
            <w:tcW w:w="1798" w:type="dxa"/>
          </w:tcPr>
          <w:p w14:paraId="026F6D39" w14:textId="70BF152E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enses</w:t>
            </w:r>
          </w:p>
        </w:tc>
        <w:tc>
          <w:tcPr>
            <w:tcW w:w="1794" w:type="dxa"/>
          </w:tcPr>
          <w:p w14:paraId="07BDD670" w14:textId="2020AA4C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alisées</w:t>
            </w:r>
          </w:p>
        </w:tc>
        <w:tc>
          <w:tcPr>
            <w:tcW w:w="1805" w:type="dxa"/>
          </w:tcPr>
          <w:p w14:paraId="18D8390B" w14:textId="73F758CB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75</w:t>
            </w:r>
            <w:r w:rsidR="00F550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</w:tcPr>
          <w:p w14:paraId="3A1127DD" w14:textId="07938883" w:rsidR="002405B9" w:rsidRDefault="00F5508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209</w:t>
            </w:r>
          </w:p>
        </w:tc>
        <w:tc>
          <w:tcPr>
            <w:tcW w:w="1784" w:type="dxa"/>
          </w:tcPr>
          <w:p w14:paraId="3F3321D0" w14:textId="6B1E9059" w:rsidR="002405B9" w:rsidRDefault="00F5508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964</w:t>
            </w:r>
          </w:p>
        </w:tc>
      </w:tr>
      <w:tr w:rsidR="002405B9" w14:paraId="49F18638" w14:textId="77777777" w:rsidTr="00865316">
        <w:tc>
          <w:tcPr>
            <w:tcW w:w="1798" w:type="dxa"/>
          </w:tcPr>
          <w:p w14:paraId="00F813FB" w14:textId="76E7BA48" w:rsidR="002405B9" w:rsidRDefault="00F5508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de l’exercice</w:t>
            </w:r>
          </w:p>
        </w:tc>
        <w:tc>
          <w:tcPr>
            <w:tcW w:w="1794" w:type="dxa"/>
          </w:tcPr>
          <w:p w14:paraId="48233ABB" w14:textId="77777777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0A90FAC5" w14:textId="21B3D651" w:rsidR="002405B9" w:rsidRPr="00865316" w:rsidRDefault="00F55086" w:rsidP="00865316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5316">
              <w:rPr>
                <w:rFonts w:ascii="Times New Roman" w:hAnsi="Times New Roman" w:cs="Times New Roman"/>
                <w:sz w:val="28"/>
                <w:szCs w:val="28"/>
              </w:rPr>
              <w:t>0554</w:t>
            </w:r>
          </w:p>
        </w:tc>
        <w:tc>
          <w:tcPr>
            <w:tcW w:w="1881" w:type="dxa"/>
          </w:tcPr>
          <w:p w14:paraId="76F1068B" w14:textId="799B7B77" w:rsidR="002405B9" w:rsidRPr="00865316" w:rsidRDefault="00865316" w:rsidP="00865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3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18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65316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8F18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784" w:type="dxa"/>
          </w:tcPr>
          <w:p w14:paraId="1794FE6E" w14:textId="4FBCC1FD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3 787</w:t>
            </w:r>
          </w:p>
        </w:tc>
      </w:tr>
      <w:tr w:rsidR="002405B9" w14:paraId="092AA2C9" w14:textId="77777777" w:rsidTr="00865316">
        <w:tc>
          <w:tcPr>
            <w:tcW w:w="1798" w:type="dxa"/>
          </w:tcPr>
          <w:p w14:paraId="51B6FE64" w14:textId="70EBE4EB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s antérieurs reportés</w:t>
            </w:r>
          </w:p>
        </w:tc>
        <w:tc>
          <w:tcPr>
            <w:tcW w:w="1794" w:type="dxa"/>
          </w:tcPr>
          <w:p w14:paraId="744A1951" w14:textId="77777777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59BA3435" w14:textId="7B661C14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91</w:t>
            </w:r>
          </w:p>
        </w:tc>
        <w:tc>
          <w:tcPr>
            <w:tcW w:w="1881" w:type="dxa"/>
          </w:tcPr>
          <w:p w14:paraId="5771B1CA" w14:textId="195B3FA4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24</w:t>
            </w:r>
          </w:p>
        </w:tc>
        <w:tc>
          <w:tcPr>
            <w:tcW w:w="1784" w:type="dxa"/>
          </w:tcPr>
          <w:p w14:paraId="3FBE78BC" w14:textId="186B5E56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515</w:t>
            </w:r>
          </w:p>
        </w:tc>
      </w:tr>
      <w:tr w:rsidR="002405B9" w14:paraId="0CAE733E" w14:textId="77777777" w:rsidTr="00865316">
        <w:tc>
          <w:tcPr>
            <w:tcW w:w="1798" w:type="dxa"/>
          </w:tcPr>
          <w:p w14:paraId="43B3AE5E" w14:textId="24A38141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cumulé</w:t>
            </w:r>
          </w:p>
        </w:tc>
        <w:tc>
          <w:tcPr>
            <w:tcW w:w="1794" w:type="dxa"/>
          </w:tcPr>
          <w:p w14:paraId="5F353293" w14:textId="77777777" w:rsidR="002405B9" w:rsidRDefault="002405B9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16E216DC" w14:textId="7EF9864C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345</w:t>
            </w:r>
          </w:p>
        </w:tc>
        <w:tc>
          <w:tcPr>
            <w:tcW w:w="1881" w:type="dxa"/>
          </w:tcPr>
          <w:p w14:paraId="7A93A726" w14:textId="0CC8E724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163</w:t>
            </w:r>
          </w:p>
        </w:tc>
        <w:tc>
          <w:tcPr>
            <w:tcW w:w="1784" w:type="dxa"/>
          </w:tcPr>
          <w:p w14:paraId="0D80439C" w14:textId="19209BA3" w:rsidR="002405B9" w:rsidRDefault="00865316" w:rsidP="0038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808</w:t>
            </w:r>
          </w:p>
        </w:tc>
      </w:tr>
    </w:tbl>
    <w:p w14:paraId="7A99F782" w14:textId="77777777" w:rsidR="002405B9" w:rsidRDefault="002405B9" w:rsidP="00385109">
      <w:pPr>
        <w:rPr>
          <w:rFonts w:ascii="Times New Roman" w:hAnsi="Times New Roman" w:cs="Times New Roman"/>
          <w:sz w:val="28"/>
          <w:szCs w:val="28"/>
        </w:rPr>
      </w:pPr>
    </w:p>
    <w:p w14:paraId="1472353F" w14:textId="1890F30E" w:rsidR="008F18BF" w:rsidRDefault="008F18BF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remboursement anticipé mi-2024, de 100 000</w:t>
      </w:r>
    </w:p>
    <w:p w14:paraId="49D05D8B" w14:textId="479E1674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bat mené par Mauro </w:t>
      </w:r>
      <w:proofErr w:type="spellStart"/>
      <w:r>
        <w:rPr>
          <w:rFonts w:ascii="Times New Roman" w:hAnsi="Times New Roman" w:cs="Times New Roman"/>
          <w:sz w:val="28"/>
          <w:szCs w:val="28"/>
        </w:rPr>
        <w:t>Cécili</w:t>
      </w:r>
      <w:r w:rsidR="00B0089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</w:p>
    <w:p w14:paraId="2D2E5663" w14:textId="705C22D9" w:rsidR="00007E3A" w:rsidRDefault="005E0DF2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 – 10 voix</w:t>
      </w:r>
    </w:p>
    <w:p w14:paraId="5B267758" w14:textId="77777777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</w:p>
    <w:p w14:paraId="13920D84" w14:textId="1C30CB21" w:rsidR="00007E3A" w:rsidRPr="002636DC" w:rsidRDefault="00007E3A" w:rsidP="00385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Point 2- Vote de l’affectation des résultats</w:t>
      </w:r>
    </w:p>
    <w:p w14:paraId="2E44E31C" w14:textId="5D9EF9A3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 La commune</w:t>
      </w:r>
    </w:p>
    <w:p w14:paraId="2A876BB2" w14:textId="2973D5F1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te tenu d’un besoin de financement complémentaire en investissement,</w:t>
      </w:r>
    </w:p>
    <w:p w14:paraId="37F731B7" w14:textId="71D6BE92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est </w:t>
      </w:r>
      <w:r w:rsidR="001F1D14">
        <w:rPr>
          <w:rFonts w:ascii="Times New Roman" w:hAnsi="Times New Roman" w:cs="Times New Roman"/>
          <w:sz w:val="28"/>
          <w:szCs w:val="28"/>
        </w:rPr>
        <w:t>proposé d’affecter</w:t>
      </w:r>
      <w:r>
        <w:rPr>
          <w:rFonts w:ascii="Times New Roman" w:hAnsi="Times New Roman" w:cs="Times New Roman"/>
          <w:sz w:val="28"/>
          <w:szCs w:val="28"/>
        </w:rPr>
        <w:t xml:space="preserve"> les fonds nécessaires à sa </w:t>
      </w:r>
      <w:r w:rsidR="001F1D14">
        <w:rPr>
          <w:rFonts w:ascii="Times New Roman" w:hAnsi="Times New Roman" w:cs="Times New Roman"/>
          <w:sz w:val="28"/>
          <w:szCs w:val="28"/>
        </w:rPr>
        <w:t>couverture,</w:t>
      </w:r>
      <w:r>
        <w:rPr>
          <w:rFonts w:ascii="Times New Roman" w:hAnsi="Times New Roman" w:cs="Times New Roman"/>
          <w:sz w:val="28"/>
          <w:szCs w:val="28"/>
        </w:rPr>
        <w:t xml:space="preserve"> à partir du compte de fonctionnement excédentaire</w:t>
      </w:r>
      <w:r w:rsidR="008C32F0">
        <w:rPr>
          <w:rFonts w:ascii="Times New Roman" w:hAnsi="Times New Roman" w:cs="Times New Roman"/>
          <w:sz w:val="28"/>
          <w:szCs w:val="28"/>
        </w:rPr>
        <w:t xml:space="preserve"> et de reporter le solde</w:t>
      </w:r>
    </w:p>
    <w:p w14:paraId="7E04BAB6" w14:textId="3DBDCA5A" w:rsidR="00007E3A" w:rsidRDefault="00007E3A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r Projet de délibération en annexe</w:t>
      </w:r>
    </w:p>
    <w:p w14:paraId="657530A1" w14:textId="05654EF6" w:rsidR="008C32F0" w:rsidRDefault="005E0DF2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é à l’unanimité </w:t>
      </w:r>
    </w:p>
    <w:p w14:paraId="3A757326" w14:textId="77777777" w:rsidR="008C32F0" w:rsidRPr="002636DC" w:rsidRDefault="008C32F0" w:rsidP="00385109">
      <w:pPr>
        <w:rPr>
          <w:rFonts w:ascii="Times New Roman" w:hAnsi="Times New Roman" w:cs="Times New Roman"/>
          <w:sz w:val="28"/>
          <w:szCs w:val="28"/>
        </w:rPr>
      </w:pPr>
      <w:r w:rsidRPr="002636DC">
        <w:rPr>
          <w:rFonts w:ascii="Times New Roman" w:hAnsi="Times New Roman" w:cs="Times New Roman"/>
          <w:sz w:val="28"/>
          <w:szCs w:val="28"/>
        </w:rPr>
        <w:t>22- Budget annexe : Eau et Assainissement</w:t>
      </w:r>
    </w:p>
    <w:p w14:paraId="23002EB3" w14:textId="04D237F5" w:rsidR="008C32F0" w:rsidRDefault="008C32F0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st proposé de reporter les résultats- Voir projet de délibération en annexe</w:t>
      </w:r>
    </w:p>
    <w:p w14:paraId="46264545" w14:textId="0FAB34EF" w:rsidR="008C32F0" w:rsidRDefault="005E0DF2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</w:t>
      </w:r>
    </w:p>
    <w:p w14:paraId="097FCA43" w14:textId="77777777" w:rsidR="000E055F" w:rsidRDefault="000E055F" w:rsidP="00385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2B05E" w14:textId="0B244535" w:rsidR="008C32F0" w:rsidRPr="002636DC" w:rsidRDefault="008C32F0" w:rsidP="00385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3- Vote des taux d’imposition</w:t>
      </w:r>
    </w:p>
    <w:p w14:paraId="4F65FD15" w14:textId="33E0AF2D" w:rsidR="008C32F0" w:rsidRDefault="008C32F0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taux 2024 étaient de</w:t>
      </w:r>
    </w:p>
    <w:p w14:paraId="065BEDC1" w14:textId="547FC2E3" w:rsidR="008C32F0" w:rsidRDefault="008C32F0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xe foncière Bâtie : </w:t>
      </w:r>
      <w:r w:rsidR="00DC45F2">
        <w:rPr>
          <w:rFonts w:ascii="Times New Roman" w:hAnsi="Times New Roman" w:cs="Times New Roman"/>
          <w:sz w:val="28"/>
          <w:szCs w:val="28"/>
        </w:rPr>
        <w:t>26,96%</w:t>
      </w:r>
    </w:p>
    <w:p w14:paraId="5823BF70" w14:textId="36C9CF60" w:rsidR="00DC45F2" w:rsidRDefault="00DC45F2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xe foncière non Bâtie : 26,17%</w:t>
      </w:r>
    </w:p>
    <w:p w14:paraId="6E647D61" w14:textId="0857D59B" w:rsidR="00DC45F2" w:rsidRDefault="00DC45F2" w:rsidP="0038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e d’Habitation : 9,09%</w:t>
      </w:r>
    </w:p>
    <w:p w14:paraId="5991CB6E" w14:textId="651C6BC5" w:rsidR="00DC45F2" w:rsidRPr="00DC45F2" w:rsidRDefault="00DC45F2" w:rsidP="00DC45F2">
      <w:pPr>
        <w:pStyle w:val="Sous-titre"/>
        <w:rPr>
          <w:rFonts w:ascii="Times New Roman" w:hAnsi="Times New Roman" w:cs="Times New Roman"/>
        </w:rPr>
      </w:pPr>
      <w:r w:rsidRPr="00DC45F2">
        <w:rPr>
          <w:rFonts w:ascii="Times New Roman" w:hAnsi="Times New Roman" w:cs="Times New Roman"/>
        </w:rPr>
        <w:t xml:space="preserve">Compte tenu de la bonne situation financière de la commune, et de l’absence de projets d’investissements </w:t>
      </w:r>
      <w:r w:rsidR="00B00893" w:rsidRPr="00DC45F2">
        <w:rPr>
          <w:rFonts w:ascii="Times New Roman" w:hAnsi="Times New Roman" w:cs="Times New Roman"/>
        </w:rPr>
        <w:t>aboutit</w:t>
      </w:r>
      <w:r w:rsidRPr="00DC45F2">
        <w:rPr>
          <w:rFonts w:ascii="Times New Roman" w:hAnsi="Times New Roman" w:cs="Times New Roman"/>
        </w:rPr>
        <w:t xml:space="preserve">, il est proposé de maintenir ces taux </w:t>
      </w:r>
      <w:r w:rsidR="00B00893" w:rsidRPr="00DC45F2">
        <w:rPr>
          <w:rFonts w:ascii="Times New Roman" w:hAnsi="Times New Roman" w:cs="Times New Roman"/>
        </w:rPr>
        <w:t>pour 2025</w:t>
      </w:r>
      <w:r w:rsidRPr="00DC45F2">
        <w:rPr>
          <w:rFonts w:ascii="Times New Roman" w:hAnsi="Times New Roman" w:cs="Times New Roman"/>
        </w:rPr>
        <w:t xml:space="preserve">, </w:t>
      </w:r>
    </w:p>
    <w:p w14:paraId="3AA9DA2D" w14:textId="093F007B" w:rsidR="00DC45F2" w:rsidRDefault="005E0DF2" w:rsidP="00DC45F2">
      <w:pPr>
        <w:pStyle w:val="Sous-tit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é à l’unanimité</w:t>
      </w:r>
    </w:p>
    <w:p w14:paraId="5927A1BD" w14:textId="77777777" w:rsidR="000E055F" w:rsidRPr="000E055F" w:rsidRDefault="000E055F" w:rsidP="000E055F"/>
    <w:p w14:paraId="114CDD4B" w14:textId="77777777" w:rsidR="00DC45F2" w:rsidRPr="002636DC" w:rsidRDefault="00DC45F2" w:rsidP="00DC45F2">
      <w:pPr>
        <w:pStyle w:val="Sous-titre"/>
        <w:rPr>
          <w:rFonts w:ascii="Times New Roman" w:hAnsi="Times New Roman" w:cs="Times New Roman"/>
          <w:b/>
          <w:bCs/>
        </w:rPr>
      </w:pPr>
      <w:r w:rsidRPr="002636DC">
        <w:rPr>
          <w:rFonts w:ascii="Times New Roman" w:hAnsi="Times New Roman" w:cs="Times New Roman"/>
          <w:b/>
          <w:bCs/>
        </w:rPr>
        <w:t>Point 4- Vote des Budgets primitifs</w:t>
      </w:r>
    </w:p>
    <w:p w14:paraId="1C07CD6B" w14:textId="654EAF39" w:rsidR="00DC45F2" w:rsidRPr="000E055F" w:rsidRDefault="00DC45F2" w:rsidP="00DC45F2">
      <w:pPr>
        <w:pStyle w:val="Sous-titre"/>
        <w:rPr>
          <w:rFonts w:ascii="Times New Roman" w:hAnsi="Times New Roman" w:cs="Times New Roman"/>
          <w:b/>
          <w:bCs/>
        </w:rPr>
      </w:pPr>
      <w:r w:rsidRPr="000E055F">
        <w:rPr>
          <w:rFonts w:ascii="Times New Roman" w:hAnsi="Times New Roman" w:cs="Times New Roman"/>
          <w:b/>
          <w:bCs/>
        </w:rPr>
        <w:t xml:space="preserve">41- </w:t>
      </w:r>
      <w:r w:rsidR="001F1D14" w:rsidRPr="000E055F">
        <w:rPr>
          <w:rFonts w:ascii="Times New Roman" w:hAnsi="Times New Roman" w:cs="Times New Roman"/>
          <w:b/>
          <w:bCs/>
        </w:rPr>
        <w:t>La Commune</w:t>
      </w:r>
      <w:r w:rsidRPr="000E055F">
        <w:rPr>
          <w:rFonts w:ascii="Times New Roman" w:hAnsi="Times New Roman" w:cs="Times New Roman"/>
          <w:b/>
          <w:bCs/>
        </w:rPr>
        <w:t xml:space="preserve"> </w:t>
      </w:r>
    </w:p>
    <w:p w14:paraId="2917F3A3" w14:textId="178E9424" w:rsidR="00DE0BFF" w:rsidRDefault="00DE0BFF" w:rsidP="00DE0BFF">
      <w:pPr>
        <w:rPr>
          <w:rFonts w:ascii="Times New Roman" w:hAnsi="Times New Roman" w:cs="Times New Roman"/>
          <w:sz w:val="28"/>
          <w:szCs w:val="28"/>
        </w:rPr>
      </w:pPr>
      <w:r w:rsidRPr="00DE0BFF">
        <w:rPr>
          <w:rFonts w:ascii="Times New Roman" w:hAnsi="Times New Roman" w:cs="Times New Roman"/>
          <w:sz w:val="28"/>
          <w:szCs w:val="28"/>
        </w:rPr>
        <w:t xml:space="preserve">Il est proposé de reconduire </w:t>
      </w:r>
      <w:r>
        <w:rPr>
          <w:rFonts w:ascii="Times New Roman" w:hAnsi="Times New Roman" w:cs="Times New Roman"/>
          <w:sz w:val="28"/>
          <w:szCs w:val="28"/>
        </w:rPr>
        <w:t>les projets non terminés et de revoir notre informatique – voir en annexe</w:t>
      </w:r>
    </w:p>
    <w:p w14:paraId="0C59BA6F" w14:textId="763AA55A" w:rsidR="00DE0BFF" w:rsidRDefault="005E0DF2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</w:t>
      </w:r>
    </w:p>
    <w:p w14:paraId="12987B51" w14:textId="093E14FA" w:rsidR="00DE0BFF" w:rsidRPr="002636DC" w:rsidRDefault="00DE0BFF" w:rsidP="00DE0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42- Eau et Assainissement</w:t>
      </w:r>
    </w:p>
    <w:p w14:paraId="7C0FB762" w14:textId="1E87B410" w:rsidR="00DE0BFF" w:rsidRDefault="00DE0BFF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st proposé de s’occuper du fonctionnement et de la maintenance ordinaire- voir en annexe</w:t>
      </w:r>
    </w:p>
    <w:p w14:paraId="460E8A68" w14:textId="0C8224AE" w:rsidR="00DE0BFF" w:rsidRDefault="005E0DF2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</w:t>
      </w:r>
    </w:p>
    <w:p w14:paraId="78BC6C78" w14:textId="77777777" w:rsidR="000E055F" w:rsidRDefault="000E055F" w:rsidP="00DE0BFF">
      <w:pPr>
        <w:rPr>
          <w:rFonts w:ascii="Times New Roman" w:hAnsi="Times New Roman" w:cs="Times New Roman"/>
          <w:sz w:val="28"/>
          <w:szCs w:val="28"/>
        </w:rPr>
      </w:pPr>
    </w:p>
    <w:p w14:paraId="15FBE598" w14:textId="077A3ED6" w:rsidR="00DE0BFF" w:rsidRPr="002636DC" w:rsidRDefault="00DE0BFF" w:rsidP="00DE0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t>Point 5- Mise en place de la fongibilité des crédits en fonctionnement et en investissement</w:t>
      </w:r>
    </w:p>
    <w:p w14:paraId="7FE38D3E" w14:textId="6DF945B6" w:rsidR="00FC4B7D" w:rsidRDefault="00FC4B7D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nomenclature M57 qui préside à l’organisation des </w:t>
      </w:r>
      <w:r w:rsidR="001F1D14">
        <w:rPr>
          <w:rFonts w:ascii="Times New Roman" w:hAnsi="Times New Roman" w:cs="Times New Roman"/>
          <w:sz w:val="28"/>
          <w:szCs w:val="28"/>
        </w:rPr>
        <w:t>comptes,</w:t>
      </w:r>
      <w:r>
        <w:rPr>
          <w:rFonts w:ascii="Times New Roman" w:hAnsi="Times New Roman" w:cs="Times New Roman"/>
          <w:sz w:val="28"/>
          <w:szCs w:val="28"/>
        </w:rPr>
        <w:t xml:space="preserve"> donne la possibilité pour l’exécutif de la commune, de procéder à des virements de crédits de chapitre à chapitre au sein de la même section</w:t>
      </w:r>
      <w:r w:rsidR="008516E7">
        <w:rPr>
          <w:rFonts w:ascii="Times New Roman" w:hAnsi="Times New Roman" w:cs="Times New Roman"/>
          <w:sz w:val="28"/>
          <w:szCs w:val="28"/>
        </w:rPr>
        <w:t xml:space="preserve">, à </w:t>
      </w:r>
      <w:r w:rsidR="001F1D14">
        <w:rPr>
          <w:rFonts w:ascii="Times New Roman" w:hAnsi="Times New Roman" w:cs="Times New Roman"/>
          <w:sz w:val="28"/>
          <w:szCs w:val="28"/>
        </w:rPr>
        <w:t>l’exclusion des</w:t>
      </w:r>
      <w:r w:rsidR="008516E7">
        <w:rPr>
          <w:rFonts w:ascii="Times New Roman" w:hAnsi="Times New Roman" w:cs="Times New Roman"/>
          <w:sz w:val="28"/>
          <w:szCs w:val="28"/>
        </w:rPr>
        <w:t xml:space="preserve"> crédits relatifs aux dépenses de personnel, dans la limite de 7,5% des dépenses réalisées de la section</w:t>
      </w:r>
    </w:p>
    <w:p w14:paraId="3D4984EB" w14:textId="5790D4EF" w:rsidR="008516E7" w:rsidRDefault="008516E7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est une pratique qui permet plus de souplesse dans la gestion, sans devoir attendre une décision spécifique</w:t>
      </w:r>
    </w:p>
    <w:p w14:paraId="11F67725" w14:textId="4AD2E40F" w:rsidR="008516E7" w:rsidRDefault="008516E7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maire doit informer </w:t>
      </w:r>
      <w:r w:rsidR="001F1D14">
        <w:rPr>
          <w:rFonts w:ascii="Times New Roman" w:hAnsi="Times New Roman" w:cs="Times New Roman"/>
          <w:sz w:val="28"/>
          <w:szCs w:val="28"/>
        </w:rPr>
        <w:t>le Conseil</w:t>
      </w:r>
      <w:r>
        <w:rPr>
          <w:rFonts w:ascii="Times New Roman" w:hAnsi="Times New Roman" w:cs="Times New Roman"/>
          <w:sz w:val="28"/>
          <w:szCs w:val="28"/>
        </w:rPr>
        <w:t xml:space="preserve"> Municipal de ces mouvements lors du plus proche Conseil</w:t>
      </w:r>
    </w:p>
    <w:p w14:paraId="781F947C" w14:textId="1D95A4B9" w:rsidR="00DE0BFF" w:rsidRDefault="005E0DF2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</w:t>
      </w:r>
    </w:p>
    <w:p w14:paraId="075061D5" w14:textId="77777777" w:rsidR="000E055F" w:rsidRDefault="000E055F" w:rsidP="00DE0BFF">
      <w:pPr>
        <w:rPr>
          <w:rFonts w:ascii="Times New Roman" w:hAnsi="Times New Roman" w:cs="Times New Roman"/>
          <w:sz w:val="28"/>
          <w:szCs w:val="28"/>
        </w:rPr>
      </w:pPr>
    </w:p>
    <w:p w14:paraId="79CDE3A0" w14:textId="77777777" w:rsidR="00DE0BFF" w:rsidRDefault="00DE0BFF" w:rsidP="00DE0BFF">
      <w:pPr>
        <w:rPr>
          <w:rFonts w:ascii="Times New Roman" w:hAnsi="Times New Roman" w:cs="Times New Roman"/>
          <w:sz w:val="28"/>
          <w:szCs w:val="28"/>
        </w:rPr>
      </w:pPr>
    </w:p>
    <w:p w14:paraId="71A0DAC4" w14:textId="731DE49D" w:rsidR="00DE0BFF" w:rsidRPr="002636DC" w:rsidRDefault="00DE0BFF" w:rsidP="00DE0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DC">
        <w:rPr>
          <w:rFonts w:ascii="Times New Roman" w:hAnsi="Times New Roman" w:cs="Times New Roman"/>
          <w:b/>
          <w:bCs/>
          <w:sz w:val="28"/>
          <w:szCs w:val="28"/>
        </w:rPr>
        <w:lastRenderedPageBreak/>
        <w:t>Point 6 – Investissement en 1 ordinateur portable</w:t>
      </w:r>
    </w:p>
    <w:p w14:paraId="709BE2A6" w14:textId="3B1922B8" w:rsidR="00DE0BFF" w:rsidRDefault="00DE0BFF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us sommes assez régulièrement très </w:t>
      </w:r>
      <w:r w:rsidR="001F1D14">
        <w:rPr>
          <w:rFonts w:ascii="Times New Roman" w:hAnsi="Times New Roman" w:cs="Times New Roman"/>
          <w:sz w:val="28"/>
          <w:szCs w:val="28"/>
        </w:rPr>
        <w:t>impactés par</w:t>
      </w:r>
      <w:r>
        <w:rPr>
          <w:rFonts w:ascii="Times New Roman" w:hAnsi="Times New Roman" w:cs="Times New Roman"/>
          <w:sz w:val="28"/>
          <w:szCs w:val="28"/>
        </w:rPr>
        <w:t xml:space="preserve"> des problèmes informatiques lors de mises à jour de logiciels</w:t>
      </w:r>
    </w:p>
    <w:p w14:paraId="0A75322C" w14:textId="4B71DC38" w:rsidR="00DE0BFF" w:rsidRDefault="00DE0BFF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oyen de maintenir une activité quasi-normale pendant ces périodes, serait d’avoir un ordinateur portable</w:t>
      </w:r>
      <w:r w:rsidR="00113711">
        <w:rPr>
          <w:rFonts w:ascii="Times New Roman" w:hAnsi="Times New Roman" w:cs="Times New Roman"/>
          <w:sz w:val="28"/>
          <w:szCs w:val="28"/>
        </w:rPr>
        <w:t>, en l’</w:t>
      </w:r>
      <w:r w:rsidR="001F1D14">
        <w:rPr>
          <w:rFonts w:ascii="Times New Roman" w:hAnsi="Times New Roman" w:cs="Times New Roman"/>
          <w:sz w:val="28"/>
          <w:szCs w:val="28"/>
        </w:rPr>
        <w:t>adoptant</w:t>
      </w:r>
    </w:p>
    <w:p w14:paraId="480B3957" w14:textId="109A97CC" w:rsidR="00113711" w:rsidRDefault="00113711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un coût TTC de 1853€</w:t>
      </w:r>
    </w:p>
    <w:p w14:paraId="3955D637" w14:textId="3F8BD972" w:rsidR="00113711" w:rsidRDefault="000732B3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é à l’unanimité</w:t>
      </w:r>
    </w:p>
    <w:p w14:paraId="44D54B0D" w14:textId="77777777" w:rsidR="00113711" w:rsidRDefault="00113711" w:rsidP="00DE0BFF">
      <w:pPr>
        <w:rPr>
          <w:rFonts w:ascii="Times New Roman" w:hAnsi="Times New Roman" w:cs="Times New Roman"/>
          <w:sz w:val="28"/>
          <w:szCs w:val="28"/>
        </w:rPr>
      </w:pPr>
    </w:p>
    <w:p w14:paraId="1C844F43" w14:textId="12A8AFAA" w:rsidR="00113711" w:rsidRPr="001F1D14" w:rsidRDefault="00113711" w:rsidP="00DE0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D14">
        <w:rPr>
          <w:rFonts w:ascii="Times New Roman" w:hAnsi="Times New Roman" w:cs="Times New Roman"/>
          <w:b/>
          <w:bCs/>
          <w:sz w:val="28"/>
          <w:szCs w:val="28"/>
        </w:rPr>
        <w:t xml:space="preserve">Point 7- Subvention au Collège </w:t>
      </w:r>
      <w:proofErr w:type="spellStart"/>
      <w:r w:rsidRPr="001F1D14">
        <w:rPr>
          <w:rFonts w:ascii="Times New Roman" w:hAnsi="Times New Roman" w:cs="Times New Roman"/>
          <w:b/>
          <w:bCs/>
          <w:sz w:val="28"/>
          <w:szCs w:val="28"/>
        </w:rPr>
        <w:t>Juliot</w:t>
      </w:r>
      <w:proofErr w:type="spellEnd"/>
      <w:r w:rsidRPr="001F1D14">
        <w:rPr>
          <w:rFonts w:ascii="Times New Roman" w:hAnsi="Times New Roman" w:cs="Times New Roman"/>
          <w:b/>
          <w:bCs/>
          <w:sz w:val="28"/>
          <w:szCs w:val="28"/>
        </w:rPr>
        <w:t xml:space="preserve"> Curie de Dieulouard</w:t>
      </w:r>
    </w:p>
    <w:p w14:paraId="64C7BE23" w14:textId="53E8F036" w:rsidR="00113711" w:rsidRDefault="00113711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n passé nous avons donné une subvention de 11€/ élève</w:t>
      </w:r>
    </w:p>
    <w:p w14:paraId="6E8764E8" w14:textId="34D67DCE" w:rsidR="000732B3" w:rsidRDefault="000732B3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subvention sert à cofinancer les sorties…….</w:t>
      </w:r>
    </w:p>
    <w:p w14:paraId="3ACD6CB4" w14:textId="77777777" w:rsidR="000732B3" w:rsidRDefault="000732B3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Conseil se prononce pour le maintien de ce montant de subvention de 11€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élé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par 10 voix sur 11</w:t>
      </w:r>
    </w:p>
    <w:p w14:paraId="3D29F9E2" w14:textId="596F662B" w:rsidR="00113711" w:rsidRDefault="000732B3" w:rsidP="00DE0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 1 </w:t>
      </w:r>
      <w:r w:rsidR="001F1D14">
        <w:rPr>
          <w:rFonts w:ascii="Times New Roman" w:hAnsi="Times New Roman" w:cs="Times New Roman"/>
          <w:sz w:val="28"/>
          <w:szCs w:val="28"/>
        </w:rPr>
        <w:t>contre,</w:t>
      </w:r>
      <w:r>
        <w:rPr>
          <w:rFonts w:ascii="Times New Roman" w:hAnsi="Times New Roman" w:cs="Times New Roman"/>
          <w:sz w:val="28"/>
          <w:szCs w:val="28"/>
        </w:rPr>
        <w:t xml:space="preserve"> qui souligne le niveau d’absentéisme des professeurs en </w:t>
      </w:r>
      <w:r w:rsidR="001F1D14">
        <w:rPr>
          <w:rFonts w:ascii="Times New Roman" w:hAnsi="Times New Roman" w:cs="Times New Roman"/>
          <w:sz w:val="28"/>
          <w:szCs w:val="28"/>
        </w:rPr>
        <w:t>« sorties</w:t>
      </w:r>
      <w:r>
        <w:rPr>
          <w:rFonts w:ascii="Times New Roman" w:hAnsi="Times New Roman" w:cs="Times New Roman"/>
          <w:sz w:val="28"/>
          <w:szCs w:val="28"/>
        </w:rPr>
        <w:t> »</w:t>
      </w:r>
    </w:p>
    <w:p w14:paraId="0F25AB82" w14:textId="77777777" w:rsidR="000E055F" w:rsidRDefault="000E055F" w:rsidP="00DE0BF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7ABC6D" w14:textId="1F2F3B55" w:rsidR="001F1D14" w:rsidRPr="001F1D14" w:rsidRDefault="001F1D14" w:rsidP="00DE0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D14">
        <w:rPr>
          <w:rFonts w:ascii="Times New Roman" w:hAnsi="Times New Roman" w:cs="Times New Roman"/>
          <w:b/>
          <w:bCs/>
          <w:sz w:val="28"/>
          <w:szCs w:val="28"/>
        </w:rPr>
        <w:t>Point 8 – Mise a disposition d’une partie de terrain adjacent à la propriété de Mme Blandine Maire</w:t>
      </w:r>
    </w:p>
    <w:p w14:paraId="62483CE1" w14:textId="5F60F187" w:rsidR="001F1D14" w:rsidRPr="001F1D14" w:rsidRDefault="001F1D14" w:rsidP="001F1D14">
      <w:pPr>
        <w:rPr>
          <w:rFonts w:ascii="Times New Roman" w:hAnsi="Times New Roman" w:cs="Times New Roman"/>
          <w:sz w:val="28"/>
          <w:szCs w:val="28"/>
        </w:rPr>
      </w:pPr>
      <w:r w:rsidRPr="001F1D14">
        <w:rPr>
          <w:rFonts w:ascii="Times New Roman" w:hAnsi="Times New Roman" w:cs="Times New Roman"/>
          <w:sz w:val="28"/>
          <w:szCs w:val="28"/>
        </w:rPr>
        <w:t xml:space="preserve">Mme Blandine Maire souhaiterait disposer de la partie </w:t>
      </w:r>
      <w:r w:rsidRPr="001F1D14">
        <w:rPr>
          <w:rFonts w:ascii="Times New Roman" w:hAnsi="Times New Roman" w:cs="Times New Roman"/>
          <w:sz w:val="28"/>
          <w:szCs w:val="28"/>
        </w:rPr>
        <w:t>« quasi</w:t>
      </w:r>
      <w:r w:rsidRPr="001F1D14">
        <w:rPr>
          <w:rFonts w:ascii="Times New Roman" w:hAnsi="Times New Roman" w:cs="Times New Roman"/>
          <w:sz w:val="28"/>
          <w:szCs w:val="28"/>
        </w:rPr>
        <w:t xml:space="preserve">-plane » </w:t>
      </w:r>
      <w:r w:rsidRPr="001F1D14">
        <w:rPr>
          <w:rFonts w:ascii="Times New Roman" w:hAnsi="Times New Roman" w:cs="Times New Roman"/>
          <w:sz w:val="28"/>
          <w:szCs w:val="28"/>
        </w:rPr>
        <w:t>au-dessus</w:t>
      </w:r>
      <w:r w:rsidRPr="001F1D14">
        <w:rPr>
          <w:rFonts w:ascii="Times New Roman" w:hAnsi="Times New Roman" w:cs="Times New Roman"/>
          <w:sz w:val="28"/>
          <w:szCs w:val="28"/>
        </w:rPr>
        <w:t xml:space="preserve"> de la station d’</w:t>
      </w:r>
      <w:r w:rsidRPr="001F1D14">
        <w:rPr>
          <w:rFonts w:ascii="Times New Roman" w:hAnsi="Times New Roman" w:cs="Times New Roman"/>
          <w:sz w:val="28"/>
          <w:szCs w:val="28"/>
        </w:rPr>
        <w:t>épuration</w:t>
      </w:r>
      <w:r w:rsidRPr="001F1D14">
        <w:rPr>
          <w:rFonts w:ascii="Times New Roman" w:hAnsi="Times New Roman" w:cs="Times New Roman"/>
          <w:sz w:val="28"/>
          <w:szCs w:val="28"/>
        </w:rPr>
        <w:t>, pour faire pâturer ses chevaux, et entretenir cette partie de terrain</w:t>
      </w:r>
    </w:p>
    <w:p w14:paraId="08545E55" w14:textId="77777777" w:rsidR="001F1D14" w:rsidRDefault="001F1D14" w:rsidP="001F1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nseil Municipal dans sa majorité accepte ce principe, sous réserve que Mme Maire rende à la circulation de tout un chacun les chemins communaux « privatisés »</w:t>
      </w:r>
    </w:p>
    <w:p w14:paraId="27B38725" w14:textId="77777777" w:rsidR="001F1D14" w:rsidRDefault="001F1D14" w:rsidP="001F1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Mme Maire accepte ce principe, nous mettrons en place une convention qui précisera les droits et obligations des parties</w:t>
      </w:r>
    </w:p>
    <w:p w14:paraId="6F7478B9" w14:textId="77777777" w:rsidR="001F1D14" w:rsidRPr="001F1D14" w:rsidRDefault="001F1D14" w:rsidP="00DE0BFF">
      <w:pPr>
        <w:rPr>
          <w:rFonts w:ascii="Times New Roman" w:hAnsi="Times New Roman" w:cs="Times New Roman"/>
          <w:sz w:val="28"/>
          <w:szCs w:val="28"/>
        </w:rPr>
      </w:pPr>
    </w:p>
    <w:p w14:paraId="357BABF1" w14:textId="77777777" w:rsidR="001F1D14" w:rsidRDefault="001F1D14" w:rsidP="00DE0BF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2B44E" w14:textId="77777777" w:rsidR="001F1D14" w:rsidRDefault="001F1D14" w:rsidP="00DE0BF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2E491F" w14:textId="31C5DFC1" w:rsidR="00113711" w:rsidRPr="000E055F" w:rsidRDefault="00113711" w:rsidP="00DE0BF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055F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s diverses</w:t>
      </w:r>
    </w:p>
    <w:p w14:paraId="28A47F6A" w14:textId="4B05B6EA" w:rsidR="00FC4B7D" w:rsidRDefault="00FC4B7D" w:rsidP="00FC4B7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Bureau d’Etudes missionné pour établir des projets d’aménagement du village a rendu un état des lieux</w:t>
      </w:r>
    </w:p>
    <w:p w14:paraId="762F55FF" w14:textId="26FDE131" w:rsidR="00FC4B7D" w:rsidRDefault="00FC4B7D" w:rsidP="00FC4B7D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l doit revenir le 19 mai pour nous faire des </w:t>
      </w:r>
      <w:r w:rsidR="001F1D14">
        <w:rPr>
          <w:rFonts w:ascii="Times New Roman" w:hAnsi="Times New Roman" w:cs="Times New Roman"/>
          <w:sz w:val="28"/>
          <w:szCs w:val="28"/>
        </w:rPr>
        <w:t>propositions,</w:t>
      </w:r>
      <w:r>
        <w:rPr>
          <w:rFonts w:ascii="Times New Roman" w:hAnsi="Times New Roman" w:cs="Times New Roman"/>
          <w:sz w:val="28"/>
          <w:szCs w:val="28"/>
        </w:rPr>
        <w:t xml:space="preserve"> tenant compte des forces et fragilités des infrastructures existantes, et des plus ou moins grandes urgences</w:t>
      </w:r>
    </w:p>
    <w:p w14:paraId="48DE162F" w14:textId="77777777" w:rsidR="008516E7" w:rsidRDefault="008516E7" w:rsidP="00FC4B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7B242515" w14:textId="77777777" w:rsidR="008516E7" w:rsidRDefault="008516E7" w:rsidP="00FC4B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06E5B071" w14:textId="1D957E8A" w:rsidR="00113711" w:rsidRDefault="008516E7" w:rsidP="008F18BF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 à </w:t>
      </w:r>
      <w:r w:rsidR="000E055F">
        <w:rPr>
          <w:rFonts w:ascii="Times New Roman" w:hAnsi="Times New Roman" w:cs="Times New Roman"/>
          <w:sz w:val="28"/>
          <w:szCs w:val="28"/>
        </w:rPr>
        <w:t>21h15</w:t>
      </w:r>
    </w:p>
    <w:sectPr w:rsidR="001137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2E93" w14:textId="77777777" w:rsidR="00903F70" w:rsidRDefault="00903F70" w:rsidP="008516E7">
      <w:pPr>
        <w:spacing w:after="0" w:line="240" w:lineRule="auto"/>
      </w:pPr>
      <w:r>
        <w:separator/>
      </w:r>
    </w:p>
  </w:endnote>
  <w:endnote w:type="continuationSeparator" w:id="0">
    <w:p w14:paraId="3DA4F715" w14:textId="77777777" w:rsidR="00903F70" w:rsidRDefault="00903F70" w:rsidP="0085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55600"/>
      <w:docPartObj>
        <w:docPartGallery w:val="Page Numbers (Bottom of Page)"/>
        <w:docPartUnique/>
      </w:docPartObj>
    </w:sdtPr>
    <w:sdtContent>
      <w:p w14:paraId="2948B61E" w14:textId="1854ECC1" w:rsidR="002636DC" w:rsidRDefault="002636D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6F98" w14:textId="77777777" w:rsidR="008516E7" w:rsidRDefault="008516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B7B7" w14:textId="77777777" w:rsidR="00903F70" w:rsidRDefault="00903F70" w:rsidP="008516E7">
      <w:pPr>
        <w:spacing w:after="0" w:line="240" w:lineRule="auto"/>
      </w:pPr>
      <w:r>
        <w:separator/>
      </w:r>
    </w:p>
  </w:footnote>
  <w:footnote w:type="continuationSeparator" w:id="0">
    <w:p w14:paraId="2B659093" w14:textId="77777777" w:rsidR="00903F70" w:rsidRDefault="00903F70" w:rsidP="0085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553B"/>
    <w:multiLevelType w:val="hybridMultilevel"/>
    <w:tmpl w:val="B608EDF4"/>
    <w:lvl w:ilvl="0" w:tplc="9BC67D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B02"/>
    <w:multiLevelType w:val="hybridMultilevel"/>
    <w:tmpl w:val="5EB82D02"/>
    <w:lvl w:ilvl="0" w:tplc="490A9B96">
      <w:start w:val="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4C32"/>
    <w:multiLevelType w:val="hybridMultilevel"/>
    <w:tmpl w:val="13F63F54"/>
    <w:lvl w:ilvl="0" w:tplc="2D3CAA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8905">
    <w:abstractNumId w:val="2"/>
  </w:num>
  <w:num w:numId="2" w16cid:durableId="218594600">
    <w:abstractNumId w:val="0"/>
  </w:num>
  <w:num w:numId="3" w16cid:durableId="52240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09"/>
    <w:rsid w:val="00007E3A"/>
    <w:rsid w:val="000732B3"/>
    <w:rsid w:val="000E055F"/>
    <w:rsid w:val="00113711"/>
    <w:rsid w:val="001A6249"/>
    <w:rsid w:val="001C7582"/>
    <w:rsid w:val="001F1D14"/>
    <w:rsid w:val="00217222"/>
    <w:rsid w:val="002405B9"/>
    <w:rsid w:val="002636DC"/>
    <w:rsid w:val="00356E0A"/>
    <w:rsid w:val="003727D3"/>
    <w:rsid w:val="00385109"/>
    <w:rsid w:val="00445CE5"/>
    <w:rsid w:val="00481369"/>
    <w:rsid w:val="00587F20"/>
    <w:rsid w:val="005E0DF2"/>
    <w:rsid w:val="0063072F"/>
    <w:rsid w:val="00692870"/>
    <w:rsid w:val="006D7367"/>
    <w:rsid w:val="008516E7"/>
    <w:rsid w:val="00860068"/>
    <w:rsid w:val="00865316"/>
    <w:rsid w:val="00876342"/>
    <w:rsid w:val="008C32F0"/>
    <w:rsid w:val="008D4BAF"/>
    <w:rsid w:val="008F18BF"/>
    <w:rsid w:val="00903F70"/>
    <w:rsid w:val="00B00893"/>
    <w:rsid w:val="00B37662"/>
    <w:rsid w:val="00B7572B"/>
    <w:rsid w:val="00BF2672"/>
    <w:rsid w:val="00D90471"/>
    <w:rsid w:val="00D936CF"/>
    <w:rsid w:val="00DC45F2"/>
    <w:rsid w:val="00DE0BFF"/>
    <w:rsid w:val="00DE41B9"/>
    <w:rsid w:val="00E64BEB"/>
    <w:rsid w:val="00EC2DC1"/>
    <w:rsid w:val="00F55086"/>
    <w:rsid w:val="00F8277B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73D5"/>
  <w15:chartTrackingRefBased/>
  <w15:docId w15:val="{7853F0A3-4E38-4C5A-9136-E7FE6935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5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85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85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8510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510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510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8510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8510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8510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85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5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10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510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10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10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5109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8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6E7"/>
  </w:style>
  <w:style w:type="paragraph" w:styleId="Pieddepage">
    <w:name w:val="footer"/>
    <w:basedOn w:val="Normal"/>
    <w:link w:val="PieddepageCar"/>
    <w:uiPriority w:val="99"/>
    <w:unhideWhenUsed/>
    <w:rsid w:val="0085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F7DD-2790-428E-84C9-BEEDC9E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VILLERS EN HAYE</dc:creator>
  <cp:keywords/>
  <dc:description/>
  <cp:lastModifiedBy>MAIRIE VILLERS EN HAYE</cp:lastModifiedBy>
  <cp:revision>16</cp:revision>
  <cp:lastPrinted>2025-10-06T08:36:00Z</cp:lastPrinted>
  <dcterms:created xsi:type="dcterms:W3CDTF">2025-04-01T07:55:00Z</dcterms:created>
  <dcterms:modified xsi:type="dcterms:W3CDTF">2025-10-06T08:37:00Z</dcterms:modified>
</cp:coreProperties>
</file>